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BC31" w14:textId="77777777" w:rsidR="00B24FC5" w:rsidRDefault="00B24FC5"/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578"/>
        <w:gridCol w:w="7878"/>
      </w:tblGrid>
      <w:tr w:rsidR="00B24FC5" w:rsidRPr="00387EC9" w14:paraId="625F669E" w14:textId="77777777" w:rsidTr="00630163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14:paraId="7BD9820F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0163" w:rsidRPr="00387EC9" w14:paraId="1A48EA41" w14:textId="77777777" w:rsidTr="00630163">
        <w:trPr>
          <w:trHeight w:val="454"/>
        </w:trPr>
        <w:tc>
          <w:tcPr>
            <w:tcW w:w="1233" w:type="pct"/>
            <w:vAlign w:val="center"/>
          </w:tcPr>
          <w:p w14:paraId="00F0AE45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767" w:type="pct"/>
            <w:vAlign w:val="center"/>
          </w:tcPr>
          <w:p w14:paraId="2C5A2BA4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6AC8B38E" w14:textId="77777777" w:rsidTr="00630163">
        <w:trPr>
          <w:trHeight w:hRule="exact" w:val="454"/>
        </w:trPr>
        <w:tc>
          <w:tcPr>
            <w:tcW w:w="1233" w:type="pct"/>
            <w:vAlign w:val="center"/>
          </w:tcPr>
          <w:p w14:paraId="7A4F7D04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67" w:type="pct"/>
            <w:vAlign w:val="center"/>
          </w:tcPr>
          <w:p w14:paraId="567BE9E4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3FF63E72" w14:textId="77777777" w:rsidTr="00630163">
        <w:trPr>
          <w:trHeight w:hRule="exact" w:val="454"/>
        </w:trPr>
        <w:tc>
          <w:tcPr>
            <w:tcW w:w="1233" w:type="pct"/>
            <w:vAlign w:val="center"/>
          </w:tcPr>
          <w:p w14:paraId="309D45B9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67" w:type="pct"/>
            <w:vAlign w:val="center"/>
          </w:tcPr>
          <w:p w14:paraId="1C889CDB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11124D13" w14:textId="77777777" w:rsidTr="00630163">
        <w:trPr>
          <w:trHeight w:hRule="exact" w:val="454"/>
        </w:trPr>
        <w:tc>
          <w:tcPr>
            <w:tcW w:w="1233" w:type="pct"/>
            <w:vAlign w:val="center"/>
          </w:tcPr>
          <w:p w14:paraId="64C680CA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67" w:type="pct"/>
            <w:vAlign w:val="center"/>
          </w:tcPr>
          <w:p w14:paraId="2E47BC5F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27E47DC6" w14:textId="77777777" w:rsidTr="00630163">
        <w:trPr>
          <w:trHeight w:val="454"/>
        </w:trPr>
        <w:tc>
          <w:tcPr>
            <w:tcW w:w="1233" w:type="pct"/>
            <w:vAlign w:val="center"/>
          </w:tcPr>
          <w:p w14:paraId="06238D19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767" w:type="pct"/>
            <w:vAlign w:val="center"/>
          </w:tcPr>
          <w:p w14:paraId="1CE8BE98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0D54E0E6" w14:textId="77777777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14:paraId="03B9E362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 ÖNERİSİ SAVUNMA SINAVI BİLGİLERİ</w:t>
            </w:r>
          </w:p>
        </w:tc>
      </w:tr>
      <w:tr w:rsidR="00B24FC5" w:rsidRPr="00387EC9" w14:paraId="3DD1A071" w14:textId="77777777" w:rsidTr="00630163">
        <w:trPr>
          <w:trHeight w:val="454"/>
        </w:trPr>
        <w:tc>
          <w:tcPr>
            <w:tcW w:w="1233" w:type="pct"/>
            <w:vAlign w:val="center"/>
          </w:tcPr>
          <w:p w14:paraId="0C44972C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3767" w:type="pct"/>
            <w:vAlign w:val="center"/>
          </w:tcPr>
          <w:p w14:paraId="3E682EA1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6710E241" w14:textId="77777777" w:rsidTr="00630163">
        <w:trPr>
          <w:trHeight w:val="454"/>
        </w:trPr>
        <w:tc>
          <w:tcPr>
            <w:tcW w:w="1233" w:type="pct"/>
            <w:vAlign w:val="center"/>
          </w:tcPr>
          <w:p w14:paraId="2E04F39B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3767" w:type="pct"/>
            <w:vAlign w:val="center"/>
          </w:tcPr>
          <w:p w14:paraId="0F025202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33065FB4" w14:textId="77777777" w:rsidTr="00630163">
        <w:trPr>
          <w:trHeight w:val="454"/>
        </w:trPr>
        <w:tc>
          <w:tcPr>
            <w:tcW w:w="1233" w:type="pct"/>
            <w:vAlign w:val="center"/>
          </w:tcPr>
          <w:p w14:paraId="0DC4B50D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3767" w:type="pct"/>
            <w:vAlign w:val="center"/>
          </w:tcPr>
          <w:p w14:paraId="4E627A9B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14:paraId="07F73C1E" w14:textId="77777777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14:paraId="16925C9A" w14:textId="77777777"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JÜRİ ÜYELERİ</w:t>
            </w:r>
          </w:p>
        </w:tc>
      </w:tr>
      <w:tr w:rsidR="00EB4978" w:rsidRPr="00387EC9" w14:paraId="0EC5F43C" w14:textId="77777777" w:rsidTr="00EB4978">
        <w:trPr>
          <w:trHeight w:val="454"/>
        </w:trPr>
        <w:tc>
          <w:tcPr>
            <w:tcW w:w="1233" w:type="pct"/>
            <w:vAlign w:val="center"/>
          </w:tcPr>
          <w:p w14:paraId="32C9F8E8" w14:textId="77777777"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pct"/>
            <w:vAlign w:val="center"/>
          </w:tcPr>
          <w:p w14:paraId="095EA3FE" w14:textId="77777777" w:rsidR="00EB4978" w:rsidRPr="00387EC9" w:rsidRDefault="00A45E30" w:rsidP="00EB4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U</w:t>
            </w:r>
            <w:r w:rsidR="00EB4978" w:rsidRPr="00387EC9">
              <w:rPr>
                <w:rFonts w:ascii="Times New Roman" w:hAnsi="Times New Roman" w:cs="Times New Roman"/>
                <w:b/>
              </w:rPr>
              <w:t>nvanı, Adı Soyadı</w:t>
            </w:r>
          </w:p>
        </w:tc>
      </w:tr>
      <w:tr w:rsidR="00EB4978" w:rsidRPr="00387EC9" w14:paraId="5941DFB5" w14:textId="77777777" w:rsidTr="00EB4978">
        <w:trPr>
          <w:trHeight w:val="454"/>
        </w:trPr>
        <w:tc>
          <w:tcPr>
            <w:tcW w:w="1233" w:type="pct"/>
            <w:vAlign w:val="center"/>
          </w:tcPr>
          <w:p w14:paraId="5B3754AC" w14:textId="77777777" w:rsidR="00EB4978" w:rsidRPr="00387EC9" w:rsidRDefault="00EB4978" w:rsidP="00630163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Üye (Danışman)</w:t>
            </w:r>
          </w:p>
        </w:tc>
        <w:tc>
          <w:tcPr>
            <w:tcW w:w="3767" w:type="pct"/>
            <w:vAlign w:val="center"/>
          </w:tcPr>
          <w:p w14:paraId="74B83122" w14:textId="77777777"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14:paraId="58DDA173" w14:textId="77777777" w:rsidTr="00EB4978">
        <w:trPr>
          <w:trHeight w:val="454"/>
        </w:trPr>
        <w:tc>
          <w:tcPr>
            <w:tcW w:w="1233" w:type="pct"/>
            <w:vAlign w:val="center"/>
          </w:tcPr>
          <w:p w14:paraId="4F30146B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14:paraId="028C3BC5" w14:textId="77777777"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14:paraId="24120245" w14:textId="77777777" w:rsidTr="00EB4978">
        <w:trPr>
          <w:trHeight w:val="454"/>
        </w:trPr>
        <w:tc>
          <w:tcPr>
            <w:tcW w:w="1233" w:type="pct"/>
            <w:vAlign w:val="center"/>
          </w:tcPr>
          <w:p w14:paraId="49878B0D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14:paraId="6FEE4D22" w14:textId="77777777"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14:paraId="103F0444" w14:textId="77777777" w:rsidTr="00EB4978">
        <w:trPr>
          <w:trHeight w:val="454"/>
        </w:trPr>
        <w:tc>
          <w:tcPr>
            <w:tcW w:w="5000" w:type="pct"/>
            <w:gridSpan w:val="2"/>
            <w:vAlign w:val="center"/>
          </w:tcPr>
          <w:p w14:paraId="61EDE0B7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14:paraId="7DD2A98A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önerisi ile ilgili yazılı bir raporu sözlü savunmadan en az on beş gün önce teslim aldım.</w:t>
            </w:r>
          </w:p>
          <w:p w14:paraId="15BF03E7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14:paraId="5C0576A1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14:paraId="58A4E3CA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14:paraId="48C3AC67" w14:textId="77777777"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ab/>
              <w:t xml:space="preserve">   Danışman Üye 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 </w:t>
            </w:r>
            <w:r w:rsidRPr="00387EC9">
              <w:rPr>
                <w:rFonts w:ascii="Times New Roman" w:hAnsi="Times New Roman" w:cs="Times New Roman"/>
              </w:rPr>
              <w:t xml:space="preserve">  </w:t>
            </w:r>
            <w:r w:rsidR="00387EC9">
              <w:rPr>
                <w:rFonts w:ascii="Times New Roman" w:hAnsi="Times New Roman" w:cs="Times New Roman"/>
              </w:rPr>
              <w:t xml:space="preserve">            </w:t>
            </w:r>
            <w:r w:rsidRPr="00387EC9">
              <w:rPr>
                <w:rFonts w:ascii="Times New Roman" w:hAnsi="Times New Roman" w:cs="Times New Roman"/>
              </w:rPr>
              <w:t>TİK Üyesi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</w:t>
            </w:r>
            <w:r w:rsidRPr="00387EC9">
              <w:rPr>
                <w:rFonts w:ascii="Times New Roman" w:hAnsi="Times New Roman" w:cs="Times New Roman"/>
              </w:rPr>
              <w:t xml:space="preserve">      TİK Üyesi</w:t>
            </w:r>
          </w:p>
          <w:p w14:paraId="15B9B41A" w14:textId="77777777" w:rsidR="00EB4978" w:rsidRPr="00387EC9" w:rsidRDefault="00EB4978" w:rsidP="00FD3404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 İmza/Tarih 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İmza/Tarih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İmza/Tarih</w:t>
            </w:r>
          </w:p>
        </w:tc>
      </w:tr>
      <w:tr w:rsidR="00EB4978" w:rsidRPr="00387EC9" w14:paraId="04070A6F" w14:textId="77777777" w:rsidTr="00630163">
        <w:tc>
          <w:tcPr>
            <w:tcW w:w="5000" w:type="pct"/>
            <w:gridSpan w:val="2"/>
            <w:vAlign w:val="center"/>
          </w:tcPr>
          <w:p w14:paraId="5C936EBB" w14:textId="77777777"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0BE775" w14:textId="77777777"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BB4015" w14:textId="77777777"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UYGUNDUR</w:t>
            </w:r>
          </w:p>
          <w:p w14:paraId="78963187" w14:textId="77777777"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14:paraId="34F70852" w14:textId="77777777" w:rsidR="00EB4978" w:rsidRPr="00387EC9" w:rsidRDefault="00EB4978" w:rsidP="00387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İMZA/TARİH</w:t>
            </w:r>
          </w:p>
        </w:tc>
      </w:tr>
      <w:tr w:rsidR="00EB4978" w:rsidRPr="00387EC9" w14:paraId="0675C68E" w14:textId="77777777" w:rsidTr="00630163">
        <w:tc>
          <w:tcPr>
            <w:tcW w:w="5000" w:type="pct"/>
            <w:gridSpan w:val="2"/>
            <w:vAlign w:val="center"/>
          </w:tcPr>
          <w:p w14:paraId="1D27F33B" w14:textId="77777777" w:rsidR="00EB4978" w:rsidRPr="00387EC9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AÇIKLAMA</w:t>
            </w:r>
          </w:p>
          <w:p w14:paraId="20AAED09" w14:textId="77777777"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</w:t>
            </w:r>
            <w:r w:rsidR="00EB4978" w:rsidRPr="00387EC9">
              <w:rPr>
                <w:rFonts w:ascii="Times New Roman" w:hAnsi="Times New Roman" w:cs="Times New Roman"/>
              </w:rPr>
              <w:t>Yeterlik Sınavını başaran öğrenci en geç altı ay içinde yapacağı tez konusu önerisini TİK önünde sözlü olarak savunur.</w:t>
            </w:r>
          </w:p>
          <w:p w14:paraId="58543A80" w14:textId="77777777"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2. </w:t>
            </w:r>
            <w:r w:rsidR="00EB4978" w:rsidRPr="00387EC9">
              <w:rPr>
                <w:rFonts w:ascii="Times New Roman" w:hAnsi="Times New Roman" w:cs="Times New Roman"/>
              </w:rPr>
              <w:t>Öğrenci, tez önerisi ile ilgili yazılı bir raporu sözlü savunmadan en az on beş gün önce komite üyelerine dağıtır.</w:t>
            </w:r>
          </w:p>
          <w:p w14:paraId="32551E3D" w14:textId="77777777"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F4EF87F" w14:textId="77777777" w:rsidR="00B24FC5" w:rsidRDefault="00B24FC5" w:rsidP="00B022EE">
      <w:pPr>
        <w:rPr>
          <w:rFonts w:ascii="Times New Roman" w:hAnsi="Times New Roman" w:cs="Times New Roman"/>
        </w:rPr>
      </w:pPr>
    </w:p>
    <w:p w14:paraId="43A001D8" w14:textId="77777777" w:rsidR="007548CD" w:rsidRPr="00387EC9" w:rsidRDefault="007548CD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49" w:type="pct"/>
        <w:tblLook w:val="04A0" w:firstRow="1" w:lastRow="0" w:firstColumn="1" w:lastColumn="0" w:noHBand="0" w:noVBand="1"/>
      </w:tblPr>
      <w:tblGrid>
        <w:gridCol w:w="3568"/>
        <w:gridCol w:w="6762"/>
      </w:tblGrid>
      <w:tr w:rsidR="00B24FC5" w:rsidRPr="00387EC9" w14:paraId="2864D2AF" w14:textId="77777777" w:rsidTr="00526D3E">
        <w:trPr>
          <w:trHeight w:hRule="exact"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38FE9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630163" w:rsidRPr="00387EC9" w14:paraId="64743E68" w14:textId="77777777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352EC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10F4A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14:paraId="2D62B13D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B0248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37094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14:paraId="58F64864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631F9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7FBDE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14:paraId="59481954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40EDF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B8C73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14:paraId="18D6D90C" w14:textId="77777777" w:rsidTr="00526D3E">
        <w:trPr>
          <w:trHeight w:val="430"/>
        </w:trPr>
        <w:tc>
          <w:tcPr>
            <w:tcW w:w="17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0879A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F01DA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14:paraId="609C1571" w14:textId="77777777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15477" w14:textId="77777777"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20810" w14:textId="77777777"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14:paraId="19695898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F82C4" w14:textId="77777777"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 (İNGİLİZCE)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87691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14:paraId="545B3218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8705E" w14:textId="77777777"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KONUSUNUN İLGİLİ OLDUĞU 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BCC59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14:paraId="2BFF11E6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DB2A9" w14:textId="77777777"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MEVCUT İMKÂN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BE578" w14:textId="77777777"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14:paraId="0AA5AF85" w14:textId="77777777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E6E35" w14:textId="77777777" w:rsidR="00630163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TEZ ÇALIŞMASINI DESTEKLEYEN </w:t>
            </w:r>
          </w:p>
          <w:p w14:paraId="08B6D64D" w14:textId="77777777" w:rsidR="00B24FC5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KURUM YA DA KURULUŞ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802F0" w14:textId="77777777" w:rsidR="00B24FC5" w:rsidRPr="00387EC9" w:rsidRDefault="00B24FC5" w:rsidP="00FA7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163" w:rsidRPr="00387EC9" w14:paraId="2A0FD727" w14:textId="77777777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B3E3C" w14:textId="77777777" w:rsidR="00630163" w:rsidRPr="00387EC9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in konusuna ilişkin Anabilim Dalında benzer araştırmalar yapıldı mı?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A74B99">
              <w:rPr>
                <w:rFonts w:ascii="Times New Roman" w:hAnsi="Times New Roman" w:cs="Times New Roman"/>
              </w:rPr>
            </w:r>
            <w:r w:rsidR="00A74B99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EVET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A74B99">
              <w:rPr>
                <w:rFonts w:ascii="Times New Roman" w:hAnsi="Times New Roman" w:cs="Times New Roman"/>
              </w:rPr>
            </w:r>
            <w:r w:rsidR="00A74B99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HAYIR</w:t>
            </w:r>
          </w:p>
          <w:p w14:paraId="0E9F5120" w14:textId="77777777"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Cevabınız evet ise :</w:t>
            </w:r>
          </w:p>
          <w:p w14:paraId="10F7FD7D" w14:textId="77777777"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 Tezin Adı:</w:t>
            </w:r>
          </w:p>
          <w:p w14:paraId="14C4551E" w14:textId="77777777"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    Öğrencinin adı:</w:t>
            </w:r>
          </w:p>
          <w:p w14:paraId="4B0215EC" w14:textId="77777777" w:rsidR="00630163" w:rsidRPr="00387EC9" w:rsidRDefault="00630163" w:rsidP="00FA71D7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 xml:space="preserve"> </w:t>
            </w:r>
            <w:r w:rsidR="00D66474">
              <w:rPr>
                <w:rFonts w:ascii="Times New Roman" w:hAnsi="Times New Roman" w:cs="Times New Roman"/>
              </w:rPr>
              <w:t xml:space="preserve">    </w:t>
            </w:r>
            <w:r w:rsidRPr="00387EC9">
              <w:rPr>
                <w:rFonts w:ascii="Times New Roman" w:hAnsi="Times New Roman" w:cs="Times New Roman"/>
              </w:rPr>
              <w:t>Danışmanın adı :</w:t>
            </w:r>
          </w:p>
        </w:tc>
      </w:tr>
      <w:tr w:rsidR="00526D3E" w:rsidRPr="00387EC9" w14:paraId="7D5747B2" w14:textId="77777777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B388" w14:textId="77777777"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NUN</w:t>
            </w:r>
            <w:r w:rsidR="00D66474">
              <w:rPr>
                <w:rFonts w:ascii="Times New Roman" w:hAnsi="Times New Roman" w:cs="Times New Roman"/>
                <w:b/>
              </w:rPr>
              <w:t xml:space="preserve"> AMACI VE</w:t>
            </w:r>
            <w:r w:rsidRPr="00387EC9">
              <w:rPr>
                <w:rFonts w:ascii="Times New Roman" w:hAnsi="Times New Roman" w:cs="Times New Roman"/>
                <w:b/>
              </w:rPr>
              <w:t xml:space="preserve"> KAPSAMI</w:t>
            </w:r>
          </w:p>
          <w:p w14:paraId="549D435E" w14:textId="77777777" w:rsidR="00EB4978" w:rsidRPr="003662BF" w:rsidRDefault="00526D3E" w:rsidP="0052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62BF"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>Tezin amacı</w:t>
            </w:r>
            <w:r w:rsidR="003662BF"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 2. Tezin kapsamı, </w:t>
            </w:r>
            <w:r w:rsidR="00D66474" w:rsidRPr="003662BF">
              <w:rPr>
                <w:rFonts w:ascii="Times New Roman" w:hAnsi="Times New Roman" w:cs="Times New Roman"/>
                <w:sz w:val="20"/>
                <w:szCs w:val="20"/>
              </w:rPr>
              <w:t>sınırları</w:t>
            </w: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7548CD" w:rsidRPr="003662BF">
              <w:rPr>
                <w:rFonts w:ascii="Times New Roman" w:hAnsi="Times New Roman" w:cs="Times New Roman"/>
                <w:sz w:val="20"/>
                <w:szCs w:val="20"/>
              </w:rPr>
              <w:t>alana katkısı</w:t>
            </w: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 detaylı bir şekilde belirtilecektir)</w:t>
            </w:r>
          </w:p>
          <w:p w14:paraId="302E5A9F" w14:textId="77777777"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14:paraId="783A5C9A" w14:textId="77777777" w:rsidTr="00526D3E">
        <w:trPr>
          <w:trHeight w:val="60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71E0" w14:textId="77777777"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LİTERATÜR ÖZETİ </w:t>
            </w:r>
          </w:p>
          <w:p w14:paraId="2D2B5BBE" w14:textId="77777777" w:rsidR="00EB4978" w:rsidRPr="003662BF" w:rsidRDefault="007548CD" w:rsidP="00526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2BF">
              <w:rPr>
                <w:rFonts w:ascii="Times New Roman" w:hAnsi="Times New Roman" w:cs="Times New Roman"/>
                <w:bCs/>
                <w:sz w:val="20"/>
                <w:szCs w:val="20"/>
              </w:rPr>
              <w:t>(Çalışma konusu hakkında daha önce yapılan çalışmalar hakkında bilgi verilecektir)</w:t>
            </w:r>
          </w:p>
          <w:p w14:paraId="736B58CB" w14:textId="77777777" w:rsidR="00D66474" w:rsidRPr="007548CD" w:rsidRDefault="00D66474" w:rsidP="00526D3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6D3E" w:rsidRPr="00387EC9" w14:paraId="6E19D4F6" w14:textId="77777777" w:rsidTr="00EB4978">
        <w:trPr>
          <w:trHeight w:val="95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F7FB2" w14:textId="77777777" w:rsidR="00526D3E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ÇALIŞMA YÖNTEM</w:t>
            </w:r>
            <w:r w:rsidR="00D66474">
              <w:rPr>
                <w:rFonts w:ascii="Times New Roman" w:hAnsi="Times New Roman" w:cs="Times New Roman"/>
                <w:b/>
              </w:rPr>
              <w:t xml:space="preserve"> VE PLANI</w:t>
            </w:r>
          </w:p>
          <w:p w14:paraId="71D2C453" w14:textId="77777777" w:rsidR="007548CD" w:rsidRDefault="007548CD" w:rsidP="00D6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62B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ramsal boyutu ve tezde izlenilecek yol/yöntem detaylı bir şekilde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belirtilecektir</w:t>
            </w:r>
            <w:r w:rsidR="00D66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2B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66474">
              <w:rPr>
                <w:rFonts w:ascii="Times New Roman" w:hAnsi="Times New Roman" w:cs="Times New Roman"/>
                <w:sz w:val="20"/>
                <w:szCs w:val="20"/>
              </w:rPr>
              <w:t xml:space="preserve">Yirmi dört aylık bir süreci kapsayacak çalışmanın altı aylık süreçlere bölünerek bir çalışma takvimi ortaya konulacaktır. Her altı aylık süreçlerde neler yapılacağı belirtilecektir </w:t>
            </w:r>
            <w:r w:rsidR="003662BF">
              <w:rPr>
                <w:rFonts w:ascii="Times New Roman" w:hAnsi="Times New Roman" w:cs="Times New Roman"/>
                <w:sz w:val="20"/>
                <w:szCs w:val="20"/>
              </w:rPr>
              <w:t>3. Ç</w:t>
            </w:r>
            <w:r w:rsidR="00D66474">
              <w:rPr>
                <w:rFonts w:ascii="Times New Roman" w:hAnsi="Times New Roman" w:cs="Times New Roman"/>
                <w:sz w:val="20"/>
                <w:szCs w:val="20"/>
              </w:rPr>
              <w:t>alışmanın öngörülen İçindekiler kısmı ortaya konulacaktı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C29D50" w14:textId="77777777" w:rsidR="00D66474" w:rsidRPr="007548CD" w:rsidRDefault="00D66474" w:rsidP="00D66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3E" w:rsidRPr="00387EC9" w14:paraId="317A5596" w14:textId="77777777" w:rsidTr="00EB4978">
        <w:trPr>
          <w:trHeight w:val="96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BC578" w14:textId="77777777" w:rsidR="00526D3E" w:rsidRDefault="00526D3E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 xml:space="preserve">ÖNGÖRÜLEN SONUÇLAR </w:t>
            </w:r>
          </w:p>
          <w:p w14:paraId="0EA38036" w14:textId="77777777" w:rsidR="00EB4978" w:rsidRPr="007548CD" w:rsidRDefault="007548CD" w:rsidP="0052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sz w:val="20"/>
                <w:szCs w:val="20"/>
              </w:rPr>
              <w:t>(Yapılacak tezde ana hatlarıyla ne gibi bulgular elde edileceği hakkında bilgi verilecektir)</w:t>
            </w:r>
          </w:p>
        </w:tc>
      </w:tr>
      <w:tr w:rsidR="00526D3E" w:rsidRPr="00387EC9" w14:paraId="08580CF4" w14:textId="77777777" w:rsidTr="00EB4978">
        <w:trPr>
          <w:trHeight w:val="399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21749" w14:textId="77777777" w:rsidR="00EB4978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>KAYNAKÇA</w:t>
            </w:r>
          </w:p>
          <w:p w14:paraId="45B42369" w14:textId="77777777" w:rsidR="00D66474" w:rsidRPr="003662BF" w:rsidRDefault="00D66474" w:rsidP="0052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>(Tezde kullanılması öngörülen ve tespit edilen kaynakçalar hakkında bilgi verilecektir)</w:t>
            </w:r>
          </w:p>
          <w:p w14:paraId="2ABF4F75" w14:textId="77777777" w:rsidR="00D66474" w:rsidRPr="00D66474" w:rsidRDefault="00D66474" w:rsidP="00526D3E">
            <w:pPr>
              <w:rPr>
                <w:rFonts w:ascii="Times New Roman" w:hAnsi="Times New Roman" w:cs="Times New Roman"/>
              </w:rPr>
            </w:pPr>
          </w:p>
        </w:tc>
      </w:tr>
    </w:tbl>
    <w:p w14:paraId="34F5B120" w14:textId="77777777" w:rsidR="00B24FC5" w:rsidRDefault="00B24FC5" w:rsidP="00B022EE">
      <w:pPr>
        <w:rPr>
          <w:rFonts w:ascii="Times New Roman" w:hAnsi="Times New Roman" w:cs="Times New Roman"/>
        </w:rPr>
      </w:pPr>
    </w:p>
    <w:sectPr w:rsidR="00B24FC5" w:rsidSect="0063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8C8A" w14:textId="77777777" w:rsidR="009879D7" w:rsidRDefault="009879D7" w:rsidP="00164AF0">
      <w:pPr>
        <w:spacing w:after="0" w:line="240" w:lineRule="auto"/>
      </w:pPr>
      <w:r>
        <w:separator/>
      </w:r>
    </w:p>
  </w:endnote>
  <w:endnote w:type="continuationSeparator" w:id="0">
    <w:p w14:paraId="6A68C75B" w14:textId="77777777" w:rsidR="009879D7" w:rsidRDefault="009879D7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2442" w14:textId="77777777" w:rsidR="00D00380" w:rsidRDefault="00D00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731C" w14:textId="77777777" w:rsidR="00B24FC5" w:rsidRDefault="00B24FC5" w:rsidP="00B24FC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87EC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87EC9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7B95E60A" w14:textId="77777777" w:rsidR="00B24FC5" w:rsidRPr="0075210E" w:rsidRDefault="00D00380" w:rsidP="00B24F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B24FC5" w:rsidRPr="0075210E">
      <w:rPr>
        <w:rFonts w:ascii="Times New Roman" w:hAnsi="Times New Roman" w:cs="Times New Roman"/>
        <w:sz w:val="20"/>
        <w:szCs w:val="20"/>
      </w:rPr>
      <w:t>K-FRM-</w:t>
    </w:r>
    <w:r w:rsidR="005B3EA6" w:rsidRPr="0075210E">
      <w:rPr>
        <w:rFonts w:ascii="Times New Roman" w:hAnsi="Times New Roman" w:cs="Times New Roman"/>
        <w:sz w:val="20"/>
        <w:szCs w:val="20"/>
      </w:rPr>
      <w:t>358</w:t>
    </w:r>
    <w:r>
      <w:rPr>
        <w:rFonts w:ascii="Times New Roman" w:hAnsi="Times New Roman" w:cs="Times New Roman"/>
        <w:sz w:val="20"/>
        <w:szCs w:val="20"/>
      </w:rPr>
      <w:t>/</w:t>
    </w:r>
    <w:r w:rsidR="00B24FC5" w:rsidRPr="0075210E">
      <w:rPr>
        <w:rFonts w:ascii="Times New Roman" w:hAnsi="Times New Roman" w:cs="Times New Roman"/>
        <w:sz w:val="20"/>
        <w:szCs w:val="20"/>
      </w:rPr>
      <w:t>00</w:t>
    </w:r>
  </w:p>
  <w:p w14:paraId="40A70AEA" w14:textId="77777777" w:rsidR="00164AF0" w:rsidRDefault="00164A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E504" w14:textId="77777777" w:rsidR="00D00380" w:rsidRDefault="00D0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F336" w14:textId="77777777" w:rsidR="009879D7" w:rsidRDefault="009879D7" w:rsidP="00164AF0">
      <w:pPr>
        <w:spacing w:after="0" w:line="240" w:lineRule="auto"/>
      </w:pPr>
      <w:r>
        <w:separator/>
      </w:r>
    </w:p>
  </w:footnote>
  <w:footnote w:type="continuationSeparator" w:id="0">
    <w:p w14:paraId="1175EA38" w14:textId="77777777" w:rsidR="009879D7" w:rsidRDefault="009879D7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5D56" w14:textId="77777777" w:rsidR="00D00380" w:rsidRDefault="00D00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5B3EA6" w14:paraId="714B1CA9" w14:textId="77777777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3646FB" w14:textId="77777777" w:rsidR="005B3EA6" w:rsidRPr="00755C51" w:rsidRDefault="005B3EA6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68601F5" wp14:editId="0E0605E6">
                <wp:extent cx="817349" cy="798230"/>
                <wp:effectExtent l="19050" t="0" r="1801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4DF3C8" w14:textId="77777777" w:rsidR="005B3EA6" w:rsidRPr="0075210E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2A8E2F60" w14:textId="77777777" w:rsidR="005B3EA6" w:rsidRPr="0075210E" w:rsidRDefault="007165A7" w:rsidP="00387EC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5B3EA6" w:rsidRPr="0075210E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14:paraId="2BBC490C" w14:textId="77777777" w:rsidR="005B3EA6" w:rsidRPr="00755C51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BAŞVURU FORMU</w:t>
          </w:r>
        </w:p>
      </w:tc>
    </w:tr>
  </w:tbl>
  <w:p w14:paraId="69976E49" w14:textId="77777777" w:rsidR="005B3EA6" w:rsidRDefault="005B3E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62A" w14:textId="77777777" w:rsidR="00D00380" w:rsidRDefault="00D003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1412"/>
    <w:rsid w:val="001B4986"/>
    <w:rsid w:val="001E1937"/>
    <w:rsid w:val="001F2E98"/>
    <w:rsid w:val="00210D36"/>
    <w:rsid w:val="002279CB"/>
    <w:rsid w:val="00272890"/>
    <w:rsid w:val="00273692"/>
    <w:rsid w:val="002737A6"/>
    <w:rsid w:val="002B6A2E"/>
    <w:rsid w:val="002C2190"/>
    <w:rsid w:val="00330AEF"/>
    <w:rsid w:val="00334444"/>
    <w:rsid w:val="00335695"/>
    <w:rsid w:val="00356A86"/>
    <w:rsid w:val="003662BF"/>
    <w:rsid w:val="00387EC9"/>
    <w:rsid w:val="00392A5B"/>
    <w:rsid w:val="003A0378"/>
    <w:rsid w:val="003A27BE"/>
    <w:rsid w:val="003E6961"/>
    <w:rsid w:val="003F01DF"/>
    <w:rsid w:val="003F7C71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575F1"/>
    <w:rsid w:val="00574A46"/>
    <w:rsid w:val="005B3EA6"/>
    <w:rsid w:val="005D4D57"/>
    <w:rsid w:val="005E5BA5"/>
    <w:rsid w:val="00611394"/>
    <w:rsid w:val="00630163"/>
    <w:rsid w:val="006478D7"/>
    <w:rsid w:val="006518A0"/>
    <w:rsid w:val="00661570"/>
    <w:rsid w:val="006743B5"/>
    <w:rsid w:val="00686F93"/>
    <w:rsid w:val="006A33F9"/>
    <w:rsid w:val="007165A7"/>
    <w:rsid w:val="00732E7D"/>
    <w:rsid w:val="007501BC"/>
    <w:rsid w:val="0075210E"/>
    <w:rsid w:val="007548CD"/>
    <w:rsid w:val="007B7B74"/>
    <w:rsid w:val="007E0644"/>
    <w:rsid w:val="007F4C66"/>
    <w:rsid w:val="007F5AB8"/>
    <w:rsid w:val="007F7D8E"/>
    <w:rsid w:val="008116A0"/>
    <w:rsid w:val="008727F6"/>
    <w:rsid w:val="008A5ADC"/>
    <w:rsid w:val="008B4E4F"/>
    <w:rsid w:val="008D6B1B"/>
    <w:rsid w:val="00901840"/>
    <w:rsid w:val="00923CBC"/>
    <w:rsid w:val="009477C4"/>
    <w:rsid w:val="00977FDE"/>
    <w:rsid w:val="009879D7"/>
    <w:rsid w:val="009A4EBE"/>
    <w:rsid w:val="009E3380"/>
    <w:rsid w:val="009F6091"/>
    <w:rsid w:val="00A10262"/>
    <w:rsid w:val="00A45E30"/>
    <w:rsid w:val="00A66876"/>
    <w:rsid w:val="00A74B99"/>
    <w:rsid w:val="00A752C8"/>
    <w:rsid w:val="00AA4CB4"/>
    <w:rsid w:val="00AC38DA"/>
    <w:rsid w:val="00AC7C12"/>
    <w:rsid w:val="00AD7E41"/>
    <w:rsid w:val="00B022EE"/>
    <w:rsid w:val="00B24FC5"/>
    <w:rsid w:val="00B90B18"/>
    <w:rsid w:val="00B930AD"/>
    <w:rsid w:val="00B966EB"/>
    <w:rsid w:val="00BA5929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D00380"/>
    <w:rsid w:val="00D04846"/>
    <w:rsid w:val="00D06C03"/>
    <w:rsid w:val="00D66474"/>
    <w:rsid w:val="00D92705"/>
    <w:rsid w:val="00DB2681"/>
    <w:rsid w:val="00DB66BA"/>
    <w:rsid w:val="00DB7940"/>
    <w:rsid w:val="00DD264D"/>
    <w:rsid w:val="00E04731"/>
    <w:rsid w:val="00E16239"/>
    <w:rsid w:val="00E2792A"/>
    <w:rsid w:val="00E405B7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8A5F"/>
  <w15:docId w15:val="{FDE35FE9-E89F-4385-8C7D-21D1E545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45D6-27C3-42CF-A818-01571A7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8-25T11:42:00Z</cp:lastPrinted>
  <dcterms:created xsi:type="dcterms:W3CDTF">2021-06-19T13:20:00Z</dcterms:created>
  <dcterms:modified xsi:type="dcterms:W3CDTF">2021-06-19T13:20:00Z</dcterms:modified>
</cp:coreProperties>
</file>